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5E187F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1</w:t>
      </w:r>
      <w:r w:rsidR="000E7D25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</w:t>
      </w:r>
      <w:r w:rsidR="006036BD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</w:t>
      </w:r>
      <w:r w:rsidR="006A7483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4</w:t>
      </w:r>
      <w:r w:rsidR="005E187F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2023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</w:p>
    <w:tbl>
      <w:tblPr>
        <w:tblStyle w:val="3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E23B8" w:rsidRPr="00DE23B8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тел. </w:t>
            </w:r>
            <w:r w:rsidR="00DE23B8"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484-86-36;</w:t>
            </w:r>
          </w:p>
          <w:p w:rsidR="00C25199" w:rsidRPr="00187E0F" w:rsidRDefault="00DE23B8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 - голова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Азамато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Фарід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Ільгізар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. - заступник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Олексієнко Ірина Сергіївна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Ніна Олексіївна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Мостицький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</w:p>
          <w:p w:rsidR="00C25199" w:rsidRPr="00187E0F" w:rsidRDefault="00C25199" w:rsidP="001329F2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Ціруль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Юріївна –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рдюк Катерина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Мифодії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904568" w:rsidRPr="00187E0F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Криворотько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нжела Русланівна -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Pr="006F1297" w:rsidRDefault="00904568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Прийом громадян:</w:t>
            </w:r>
          </w:p>
          <w:p w:rsidR="006202CA" w:rsidRPr="006202CA" w:rsidRDefault="006202CA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реда </w:t>
            </w:r>
            <w:r w:rsidR="00904568"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15:00-18:00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</w:t>
            </w:r>
            <w:r w:rsidRPr="00DD37A4">
              <w:rPr>
                <w:rFonts w:eastAsia="Times New Roman" w:cs="Times New Roman"/>
                <w:sz w:val="24"/>
                <w:szCs w:val="24"/>
                <w:lang w:eastAsia="uk-UA"/>
              </w:rPr>
              <w:t>міщенні бібліотеки)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;</w:t>
            </w:r>
          </w:p>
          <w:p w:rsidR="00DB1DB3" w:rsidRDefault="00160E3A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ел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DD37A4" w:rsidRPr="00DD37A4" w:rsidRDefault="00273FA1" w:rsidP="00DD37A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hyperlink r:id="rId7" w:tgtFrame="_blank" w:history="1">
              <w:r w:rsidR="00DD37A4" w:rsidRPr="00DD37A4">
                <w:rPr>
                  <w:rFonts w:eastAsia="Times New Roman" w:cs="Times New Roman"/>
                  <w:sz w:val="24"/>
                  <w:szCs w:val="24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B20266" w:rsidP="00DD37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r w:rsidRPr="00B20266">
              <w:rPr>
                <w:rFonts w:eastAsia="Times New Roman" w:cs="Times New Roman"/>
                <w:sz w:val="22"/>
                <w:lang w:eastAsia="uk-UA"/>
              </w:rPr>
              <w:t>https://www.facebook.com/OSNKurenivka1/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4D7B83" w:rsidRPr="004D7B83" w:rsidRDefault="004D7B83" w:rsidP="004D7B8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>Ісаєва-</w:t>
            </w:r>
            <w:proofErr w:type="spellStart"/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>Гуляйко</w:t>
            </w:r>
            <w:proofErr w:type="spellEnd"/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ександра Валеріївна -</w:t>
            </w:r>
            <w:r w:rsidR="000418A0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4D7B83" w:rsidRPr="004D7B83" w:rsidRDefault="004D7B83" w:rsidP="000418A0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>виконувач обов’язків керівника -</w:t>
            </w:r>
          </w:p>
          <w:p w:rsidR="004D7B83" w:rsidRPr="004D7B83" w:rsidRDefault="004D7B83" w:rsidP="004D7B8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>Скопич Анастасія Ігорівна – заступник</w:t>
            </w:r>
          </w:p>
          <w:p w:rsidR="00C25199" w:rsidRPr="00187E0F" w:rsidRDefault="004D7B83" w:rsidP="004D7B8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>Ісаєва-</w:t>
            </w:r>
            <w:proofErr w:type="spellStart"/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>Гуляйко</w:t>
            </w:r>
            <w:proofErr w:type="spellEnd"/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ександра Валеріївна –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D7B83">
              <w:rPr>
                <w:rFonts w:eastAsia="Times New Roman" w:cs="Times New Roman"/>
                <w:sz w:val="24"/>
                <w:szCs w:val="24"/>
                <w:lang w:eastAsia="uk-UA"/>
              </w:rPr>
              <w:t>секретар</w:t>
            </w:r>
          </w:p>
        </w:tc>
      </w:tr>
      <w:tr w:rsidR="00C25199" w:rsidRPr="00973D75" w:rsidTr="00160E3A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136, 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ул. М. Гречка, 18-г,</w:t>
            </w:r>
          </w:p>
          <w:p w:rsidR="00C25199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кв. 46</w:t>
            </w:r>
          </w:p>
          <w:p w:rsidR="00CC2A4F" w:rsidRDefault="00CC2A4F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CC2A4F" w:rsidRPr="00187E0F" w:rsidRDefault="00CC2A4F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C2A4F">
              <w:rPr>
                <w:rFonts w:eastAsia="Times New Roman" w:cs="Times New Roman"/>
                <w:sz w:val="24"/>
                <w:szCs w:val="24"/>
                <w:lang w:eastAsia="uk-UA"/>
              </w:rPr>
              <w:t>https://www.facebook.com/osn.nivki/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Pr="00C9506B" w:rsidRDefault="00C9506B" w:rsidP="00C9506B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иписка</w:t>
            </w:r>
          </w:p>
          <w:p w:rsidR="00C25199" w:rsidRPr="00187E0F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06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Малакеє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ена Петрівна -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Пейков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Емануіл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Турик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юдмила Леонідівна – секретар</w:t>
            </w:r>
          </w:p>
        </w:tc>
      </w:tr>
      <w:tr w:rsidR="00C25199" w:rsidRPr="00973D75" w:rsidTr="0011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7F105C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26-Б,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керівник</w:t>
            </w:r>
          </w:p>
          <w:p w:rsidR="00B20266" w:rsidRPr="00B20266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заступник</w:t>
            </w:r>
          </w:p>
          <w:p w:rsidR="00C25199" w:rsidRPr="00187E0F" w:rsidRDefault="00B20266" w:rsidP="00B20266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>Шапран</w:t>
            </w:r>
            <w:proofErr w:type="spellEnd"/>
            <w:r w:rsidRPr="00B20266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іна Григорівна – секретар</w:t>
            </w:r>
          </w:p>
        </w:tc>
      </w:tr>
      <w:tr w:rsidR="00BE59DD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54E2D" w:rsidRDefault="00BE59DD" w:rsidP="007F105C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5, </w:t>
            </w:r>
          </w:p>
          <w:p w:rsidR="00BE59DD" w:rsidRPr="003826BF" w:rsidRDefault="00BE59DD" w:rsidP="007F105C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  <w:r w:rsidR="00B54E2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247B6" w:rsidRPr="00F247B6" w:rsidRDefault="00F247B6" w:rsidP="00F24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247B6" w:rsidRDefault="00F247B6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59DD"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F247B6" w:rsidRDefault="00BE59DD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04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вул. Борисоглібська, 16-Б,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  <w:r w:rsidR="00B54E2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79BC" w:rsidRPr="00B379BC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</w:p>
          <w:p w:rsidR="00B379BC" w:rsidRPr="00B379BC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Уніговський</w:t>
            </w:r>
            <w:proofErr w:type="spellEnd"/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М. – заступник</w:t>
            </w:r>
          </w:p>
          <w:p w:rsidR="00C25199" w:rsidRPr="00187E0F" w:rsidRDefault="00B379BC" w:rsidP="00B379BC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379BC">
              <w:rPr>
                <w:rFonts w:eastAsia="Times New Roman" w:cs="Times New Roman"/>
                <w:sz w:val="24"/>
                <w:szCs w:val="24"/>
                <w:lang w:eastAsia="uk-UA"/>
              </w:rPr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 xml:space="preserve">«Проспект Васил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54E2D" w:rsidRDefault="00C25199" w:rsidP="00B54E2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сп. В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3-а, </w:t>
            </w:r>
          </w:p>
          <w:p w:rsidR="00C25199" w:rsidRPr="00187E0F" w:rsidRDefault="00C25199" w:rsidP="00B54E2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.</w:t>
            </w:r>
            <w:r w:rsidR="00B54E2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F247B6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680ED5" w:rsidP="000418A0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80ED5">
              <w:rPr>
                <w:rFonts w:eastAsia="Times New Roman" w:cs="Times New Roman"/>
                <w:sz w:val="24"/>
                <w:szCs w:val="24"/>
                <w:lang w:eastAsia="uk-UA"/>
              </w:rPr>
              <w:t>Персональний склад комітету не обрано у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80ED5">
              <w:rPr>
                <w:rFonts w:eastAsia="Times New Roman" w:cs="Times New Roman"/>
                <w:sz w:val="24"/>
                <w:szCs w:val="24"/>
                <w:lang w:eastAsia="uk-UA"/>
              </w:rPr>
              <w:t>встановленому законодавством України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порядку</w:t>
            </w:r>
          </w:p>
        </w:tc>
      </w:tr>
      <w:tr w:rsidR="00C25199" w:rsidRPr="00DB0B69" w:rsidTr="0094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680ED5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80ED5">
              <w:rPr>
                <w:rFonts w:eastAsia="Times New Roman" w:cs="Times New Roman"/>
                <w:sz w:val="24"/>
                <w:szCs w:val="24"/>
                <w:lang w:eastAsia="uk-UA"/>
              </w:rPr>
              <w:t>Персональний склад комітету не обрано у встановленому законодавством України порядку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вул. Воздвиженська, 41</w:t>
            </w:r>
            <w:r>
              <w:t>,</w:t>
            </w:r>
            <w:r w:rsidRPr="00DE0384">
              <w:t xml:space="preserve"> оф. 120</w:t>
            </w:r>
          </w:p>
          <w:p w:rsidR="00191D4E" w:rsidRDefault="00191D4E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91D4E" w:rsidRPr="00187E0F" w:rsidRDefault="00191D4E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D4E">
              <w:t>https://www.facebook.com/vozdvyzhenka.org.ua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B4CE9">
              <w:rPr>
                <w:rFonts w:eastAsia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547DFD" w:rsidRPr="00547DFD" w:rsidRDefault="00547DFD" w:rsidP="00547DFD">
            <w:pPr>
              <w:pStyle w:val="a4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47DFD">
              <w:t>Манжола</w:t>
            </w:r>
            <w:proofErr w:type="spellEnd"/>
            <w:r w:rsidRPr="00547DFD">
              <w:t xml:space="preserve"> Дмитро Володимирович – керівник</w:t>
            </w:r>
          </w:p>
          <w:p w:rsidR="00547DFD" w:rsidRPr="00547DFD" w:rsidRDefault="00547DFD" w:rsidP="00547DFD">
            <w:pPr>
              <w:pStyle w:val="a4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7DFD">
              <w:t>Гаркава Неля Вікторівна – заступник</w:t>
            </w:r>
          </w:p>
          <w:p w:rsidR="00DE0384" w:rsidRPr="00DE23B8" w:rsidRDefault="00547DFD" w:rsidP="00547DFD">
            <w:pPr>
              <w:pStyle w:val="a4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47DFD">
              <w:t>Безкоровайна</w:t>
            </w:r>
            <w:proofErr w:type="spellEnd"/>
            <w:r w:rsidRPr="00547DFD">
              <w:t xml:space="preserve"> Світлана Володимирівна –секретар</w:t>
            </w:r>
          </w:p>
        </w:tc>
      </w:tr>
      <w:tr w:rsidR="00943360" w:rsidRPr="00DB0B69" w:rsidTr="00943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Pr="00187E0F" w:rsidRDefault="00943360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Pr="00DE0384" w:rsidRDefault="00943360" w:rsidP="00943360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</w:t>
            </w:r>
          </w:p>
          <w:p w:rsidR="00943360" w:rsidRPr="00DE0384" w:rsidRDefault="00943360" w:rsidP="0094336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Синевир</w:t>
            </w: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Default="00943360" w:rsidP="00943360">
            <w:pPr>
              <w:pStyle w:val="a4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215</w:t>
            </w:r>
          </w:p>
          <w:p w:rsidR="00943360" w:rsidRDefault="00943360" w:rsidP="00943360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. Київ</w:t>
            </w:r>
          </w:p>
          <w:p w:rsidR="00943360" w:rsidRPr="00DE0384" w:rsidRDefault="00943360" w:rsidP="00943360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п. Георгія Гонгадзе, 20-В, кв. 4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Default="00943360" w:rsidP="00943360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4025/4066</w:t>
            </w:r>
          </w:p>
          <w:p w:rsidR="00943360" w:rsidRDefault="00943360" w:rsidP="0094336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6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Pr="00DE0384" w:rsidRDefault="00943360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3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43360" w:rsidRPr="008B4CE9" w:rsidRDefault="00943360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4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A3B" w:rsidRPr="00766A3B" w:rsidRDefault="00766A3B" w:rsidP="00766A3B">
            <w:pPr>
              <w:pStyle w:val="a4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6A3B">
              <w:rPr>
                <w:color w:val="000000"/>
              </w:rPr>
              <w:t>Шабаш Марина Вікторівна – керівник</w:t>
            </w:r>
          </w:p>
          <w:p w:rsidR="00766A3B" w:rsidRPr="00766A3B" w:rsidRDefault="00766A3B" w:rsidP="00766A3B">
            <w:pPr>
              <w:pStyle w:val="a4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6A3B">
              <w:rPr>
                <w:color w:val="000000"/>
              </w:rPr>
              <w:t>Чубук Любов Василівна – заступник</w:t>
            </w:r>
          </w:p>
          <w:p w:rsidR="00943360" w:rsidRPr="00857707" w:rsidRDefault="00766A3B" w:rsidP="00766A3B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6A3B">
              <w:rPr>
                <w:color w:val="000000"/>
              </w:rPr>
              <w:t>Вишняк Юрій Володимирович - секретар</w:t>
            </w:r>
          </w:p>
        </w:tc>
      </w:tr>
      <w:tr w:rsidR="00943360" w:rsidRPr="00DB0B69" w:rsidTr="00943360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Pr="00187E0F" w:rsidRDefault="00943360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Pr="00DE0384" w:rsidRDefault="00943360" w:rsidP="00943360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</w:t>
            </w:r>
          </w:p>
          <w:p w:rsidR="00943360" w:rsidRDefault="00943360" w:rsidP="00943360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Озерний</w:t>
            </w: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Default="00943360" w:rsidP="00943360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208</w:t>
            </w:r>
          </w:p>
          <w:p w:rsidR="00943360" w:rsidRDefault="00943360" w:rsidP="00943360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. Київ</w:t>
            </w:r>
          </w:p>
          <w:p w:rsidR="00943360" w:rsidRDefault="00943360" w:rsidP="00943360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п. Георгія Гонгадзе, 12, кв. 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Default="00872A8B" w:rsidP="00943360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4896/4937</w:t>
            </w:r>
          </w:p>
          <w:p w:rsidR="00872A8B" w:rsidRDefault="00872A8B" w:rsidP="00943360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4.07.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Default="00872A8B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3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43360" w:rsidRDefault="00872A8B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52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6A3B" w:rsidRPr="00766A3B" w:rsidRDefault="00766A3B" w:rsidP="00766A3B">
            <w:pPr>
              <w:pStyle w:val="a4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66A3B">
              <w:rPr>
                <w:color w:val="000000"/>
              </w:rPr>
              <w:t>Боголей</w:t>
            </w:r>
            <w:proofErr w:type="spellEnd"/>
            <w:r w:rsidRPr="00766A3B">
              <w:rPr>
                <w:color w:val="000000"/>
              </w:rPr>
              <w:t xml:space="preserve"> Ярослав Олександрович – керівник</w:t>
            </w:r>
          </w:p>
          <w:p w:rsidR="00766A3B" w:rsidRPr="00766A3B" w:rsidRDefault="00766A3B" w:rsidP="00766A3B">
            <w:pPr>
              <w:pStyle w:val="a4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6A3B">
              <w:rPr>
                <w:color w:val="000000"/>
              </w:rPr>
              <w:t>Бірюкова Валентина Федорівна – заступник</w:t>
            </w:r>
          </w:p>
          <w:p w:rsidR="00872A8B" w:rsidRDefault="00766A3B" w:rsidP="00766A3B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66A3B">
              <w:rPr>
                <w:color w:val="000000"/>
              </w:rPr>
              <w:t>Ємельянова Ксенія Геннадіївна - секретар</w:t>
            </w:r>
          </w:p>
        </w:tc>
      </w:tr>
      <w:tr w:rsidR="00872A8B" w:rsidRPr="00DB0B69" w:rsidTr="0087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Pr="00187E0F" w:rsidRDefault="00872A8B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36EA3" w:rsidRPr="00DE0384" w:rsidRDefault="00B36EA3" w:rsidP="00B36EA3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</w:t>
            </w:r>
          </w:p>
          <w:p w:rsidR="00872A8B" w:rsidRDefault="00B36EA3" w:rsidP="00B36EA3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аштановий</w:t>
            </w: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Default="00B36EA3" w:rsidP="00943360">
            <w:pPr>
              <w:pStyle w:val="a4"/>
              <w:spacing w:before="24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208</w:t>
            </w:r>
          </w:p>
          <w:p w:rsidR="00B36EA3" w:rsidRDefault="00B36EA3" w:rsidP="00B36EA3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. Київ</w:t>
            </w:r>
          </w:p>
          <w:p w:rsidR="00B36EA3" w:rsidRDefault="00B36EA3" w:rsidP="00B36EA3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осп. Василя </w:t>
            </w:r>
            <w:proofErr w:type="spellStart"/>
            <w:r>
              <w:t>Порика</w:t>
            </w:r>
            <w:proofErr w:type="spellEnd"/>
            <w:r>
              <w:t xml:space="preserve">, </w:t>
            </w:r>
          </w:p>
          <w:p w:rsidR="00B36EA3" w:rsidRDefault="00B36EA3" w:rsidP="00B36EA3">
            <w:pPr>
              <w:pStyle w:val="a4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А, кв. 1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Default="00B36EA3" w:rsidP="00943360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4023/4064</w:t>
            </w:r>
          </w:p>
          <w:p w:rsidR="00B36EA3" w:rsidRDefault="00B36EA3" w:rsidP="00943360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6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Default="00B36EA3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3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72A8B" w:rsidRDefault="00B36EA3" w:rsidP="00DE038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62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66A3B" w:rsidRPr="00766A3B" w:rsidRDefault="00766A3B" w:rsidP="00766A3B">
            <w:pPr>
              <w:pStyle w:val="a4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6A3B">
              <w:rPr>
                <w:color w:val="000000"/>
              </w:rPr>
              <w:t>Соколовський Дмитро Олександрович- керівник</w:t>
            </w:r>
          </w:p>
          <w:p w:rsidR="00766A3B" w:rsidRPr="00766A3B" w:rsidRDefault="00766A3B" w:rsidP="00766A3B">
            <w:pPr>
              <w:pStyle w:val="a4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6A3B">
              <w:rPr>
                <w:color w:val="000000"/>
              </w:rPr>
              <w:t>Ковальчук Ольга Павлівна – заступник</w:t>
            </w:r>
          </w:p>
          <w:p w:rsidR="00B36EA3" w:rsidRDefault="00766A3B" w:rsidP="00766A3B">
            <w:pPr>
              <w:pStyle w:val="a4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66A3B">
              <w:rPr>
                <w:color w:val="000000"/>
              </w:rPr>
              <w:t>Соколовська Віра Василівна - секретар</w:t>
            </w:r>
          </w:p>
        </w:tc>
      </w:tr>
      <w:tr w:rsidR="00B36EA3" w:rsidRPr="00DB0B69" w:rsidTr="009D1AF3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Pr="00187E0F" w:rsidRDefault="00B36EA3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65E37" w:rsidRPr="00DE0384" w:rsidRDefault="00065E37" w:rsidP="00065E37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</w:t>
            </w:r>
          </w:p>
          <w:p w:rsidR="00B36EA3" w:rsidRDefault="00065E37" w:rsidP="00065E37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r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арковий</w:t>
            </w: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Default="00065E37" w:rsidP="00943360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208</w:t>
            </w:r>
          </w:p>
          <w:p w:rsidR="00065E37" w:rsidRDefault="00065E37" w:rsidP="00065E37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м. Київ</w:t>
            </w:r>
          </w:p>
          <w:p w:rsidR="00065E37" w:rsidRDefault="00065E37" w:rsidP="00065E37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сп. Василя </w:t>
            </w:r>
            <w:proofErr w:type="spellStart"/>
            <w:r>
              <w:t>Порика</w:t>
            </w:r>
            <w:proofErr w:type="spellEnd"/>
            <w:r>
              <w:t xml:space="preserve">, </w:t>
            </w:r>
          </w:p>
          <w:p w:rsidR="00065E37" w:rsidRDefault="00065E37" w:rsidP="00065E37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-В, кв. 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Default="00065E37" w:rsidP="00943360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№ 4024/4065</w:t>
            </w:r>
          </w:p>
          <w:p w:rsidR="00065E37" w:rsidRDefault="00065E37" w:rsidP="00943360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16.12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Default="00065E37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29.11.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36EA3" w:rsidRDefault="00065E37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32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766A3B" w:rsidRPr="00766A3B" w:rsidRDefault="00766A3B" w:rsidP="00766A3B">
            <w:pPr>
              <w:pStyle w:val="a4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66A3B">
              <w:rPr>
                <w:color w:val="000000"/>
              </w:rPr>
              <w:t>Савранська</w:t>
            </w:r>
            <w:proofErr w:type="spellEnd"/>
            <w:r w:rsidRPr="00766A3B">
              <w:rPr>
                <w:color w:val="000000"/>
              </w:rPr>
              <w:t xml:space="preserve"> Валентина Олександрівна –</w:t>
            </w:r>
            <w:r>
              <w:rPr>
                <w:color w:val="000000"/>
              </w:rPr>
              <w:t xml:space="preserve"> </w:t>
            </w:r>
            <w:r w:rsidRPr="00766A3B">
              <w:rPr>
                <w:color w:val="000000"/>
              </w:rPr>
              <w:t>керівник</w:t>
            </w:r>
          </w:p>
          <w:p w:rsidR="00766A3B" w:rsidRPr="00766A3B" w:rsidRDefault="00766A3B" w:rsidP="00766A3B">
            <w:pPr>
              <w:pStyle w:val="a4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66A3B">
              <w:rPr>
                <w:color w:val="000000"/>
              </w:rPr>
              <w:t>Тітова</w:t>
            </w:r>
            <w:proofErr w:type="spellEnd"/>
            <w:r w:rsidRPr="00766A3B">
              <w:rPr>
                <w:color w:val="000000"/>
              </w:rPr>
              <w:t xml:space="preserve"> Людмила Михайлівна – заступник</w:t>
            </w:r>
          </w:p>
          <w:p w:rsidR="00065E37" w:rsidRDefault="00766A3B" w:rsidP="00766A3B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766A3B">
              <w:rPr>
                <w:color w:val="000000"/>
              </w:rPr>
              <w:t>Самотєйкіна</w:t>
            </w:r>
            <w:proofErr w:type="spellEnd"/>
            <w:r w:rsidRPr="00766A3B">
              <w:rPr>
                <w:color w:val="000000"/>
              </w:rPr>
              <w:t xml:space="preserve"> Тетяна Анатоліївна – секретар</w:t>
            </w:r>
          </w:p>
        </w:tc>
      </w:tr>
    </w:tbl>
    <w:p w:rsidR="00DB488C" w:rsidRDefault="00DB488C" w:rsidP="000418A0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F"/>
    <w:rsid w:val="00011DD7"/>
    <w:rsid w:val="00015878"/>
    <w:rsid w:val="00017616"/>
    <w:rsid w:val="00020798"/>
    <w:rsid w:val="000418A0"/>
    <w:rsid w:val="0004246A"/>
    <w:rsid w:val="000615D2"/>
    <w:rsid w:val="00065E37"/>
    <w:rsid w:val="000730F0"/>
    <w:rsid w:val="00085B13"/>
    <w:rsid w:val="000A3E0D"/>
    <w:rsid w:val="000D46E4"/>
    <w:rsid w:val="000D54E6"/>
    <w:rsid w:val="000E0B0E"/>
    <w:rsid w:val="000E3D1E"/>
    <w:rsid w:val="000E7D25"/>
    <w:rsid w:val="00111FCE"/>
    <w:rsid w:val="00126D92"/>
    <w:rsid w:val="00130400"/>
    <w:rsid w:val="001329F2"/>
    <w:rsid w:val="001343AD"/>
    <w:rsid w:val="001534B2"/>
    <w:rsid w:val="00160E3A"/>
    <w:rsid w:val="001650D6"/>
    <w:rsid w:val="00175681"/>
    <w:rsid w:val="00176DA6"/>
    <w:rsid w:val="001824EE"/>
    <w:rsid w:val="00183D6F"/>
    <w:rsid w:val="00187E0F"/>
    <w:rsid w:val="00191D4E"/>
    <w:rsid w:val="001A4E2B"/>
    <w:rsid w:val="001A6D20"/>
    <w:rsid w:val="001C2584"/>
    <w:rsid w:val="001D5362"/>
    <w:rsid w:val="001F29FE"/>
    <w:rsid w:val="001F594B"/>
    <w:rsid w:val="0021549A"/>
    <w:rsid w:val="002244DC"/>
    <w:rsid w:val="0023597B"/>
    <w:rsid w:val="0024005F"/>
    <w:rsid w:val="002524A2"/>
    <w:rsid w:val="00261104"/>
    <w:rsid w:val="00264A83"/>
    <w:rsid w:val="00264C82"/>
    <w:rsid w:val="00267D4C"/>
    <w:rsid w:val="00273FA1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471AA"/>
    <w:rsid w:val="00354653"/>
    <w:rsid w:val="003847B9"/>
    <w:rsid w:val="003A4B7C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73394"/>
    <w:rsid w:val="00486951"/>
    <w:rsid w:val="004B67BF"/>
    <w:rsid w:val="004D5533"/>
    <w:rsid w:val="004D7B83"/>
    <w:rsid w:val="00512B20"/>
    <w:rsid w:val="00542302"/>
    <w:rsid w:val="00547DFD"/>
    <w:rsid w:val="00561EB7"/>
    <w:rsid w:val="005757B5"/>
    <w:rsid w:val="0058581B"/>
    <w:rsid w:val="005A1F1F"/>
    <w:rsid w:val="005B15DA"/>
    <w:rsid w:val="005B1CCA"/>
    <w:rsid w:val="005B30BF"/>
    <w:rsid w:val="005D1258"/>
    <w:rsid w:val="005D22B8"/>
    <w:rsid w:val="005D457C"/>
    <w:rsid w:val="005E187F"/>
    <w:rsid w:val="005E5F24"/>
    <w:rsid w:val="005F6C52"/>
    <w:rsid w:val="006036BD"/>
    <w:rsid w:val="006202CA"/>
    <w:rsid w:val="00622B7D"/>
    <w:rsid w:val="00671482"/>
    <w:rsid w:val="00674642"/>
    <w:rsid w:val="00680ED5"/>
    <w:rsid w:val="006A237C"/>
    <w:rsid w:val="006A7483"/>
    <w:rsid w:val="006A77D9"/>
    <w:rsid w:val="006D2842"/>
    <w:rsid w:val="006D43A5"/>
    <w:rsid w:val="006E73B7"/>
    <w:rsid w:val="006F1297"/>
    <w:rsid w:val="006F23AD"/>
    <w:rsid w:val="006F3AEB"/>
    <w:rsid w:val="00700E94"/>
    <w:rsid w:val="0075035E"/>
    <w:rsid w:val="00751BC5"/>
    <w:rsid w:val="00765EDB"/>
    <w:rsid w:val="00766A3B"/>
    <w:rsid w:val="00767FE4"/>
    <w:rsid w:val="00777160"/>
    <w:rsid w:val="007C1E9E"/>
    <w:rsid w:val="007D5A4B"/>
    <w:rsid w:val="007F0B83"/>
    <w:rsid w:val="007F105C"/>
    <w:rsid w:val="0083375D"/>
    <w:rsid w:val="00857707"/>
    <w:rsid w:val="00872A8B"/>
    <w:rsid w:val="008B4CE9"/>
    <w:rsid w:val="008B6BD7"/>
    <w:rsid w:val="008E1A72"/>
    <w:rsid w:val="00904568"/>
    <w:rsid w:val="009115EE"/>
    <w:rsid w:val="009179AD"/>
    <w:rsid w:val="00935958"/>
    <w:rsid w:val="00943360"/>
    <w:rsid w:val="00966BB3"/>
    <w:rsid w:val="009716D8"/>
    <w:rsid w:val="00972D83"/>
    <w:rsid w:val="00973D75"/>
    <w:rsid w:val="00997CCD"/>
    <w:rsid w:val="009B6B5B"/>
    <w:rsid w:val="009D1AF3"/>
    <w:rsid w:val="009D7AE8"/>
    <w:rsid w:val="009E768B"/>
    <w:rsid w:val="00A53DA7"/>
    <w:rsid w:val="00A53E3E"/>
    <w:rsid w:val="00A73030"/>
    <w:rsid w:val="00AC1A3D"/>
    <w:rsid w:val="00AD5054"/>
    <w:rsid w:val="00AF2465"/>
    <w:rsid w:val="00B02456"/>
    <w:rsid w:val="00B20266"/>
    <w:rsid w:val="00B2188A"/>
    <w:rsid w:val="00B32F17"/>
    <w:rsid w:val="00B36EA3"/>
    <w:rsid w:val="00B379BC"/>
    <w:rsid w:val="00B4562B"/>
    <w:rsid w:val="00B54E2D"/>
    <w:rsid w:val="00B649C2"/>
    <w:rsid w:val="00B7122E"/>
    <w:rsid w:val="00B774FB"/>
    <w:rsid w:val="00B91A3C"/>
    <w:rsid w:val="00BE09B6"/>
    <w:rsid w:val="00BE59DD"/>
    <w:rsid w:val="00BF1BBB"/>
    <w:rsid w:val="00BF34B8"/>
    <w:rsid w:val="00C03E3E"/>
    <w:rsid w:val="00C13CDA"/>
    <w:rsid w:val="00C16CBC"/>
    <w:rsid w:val="00C25199"/>
    <w:rsid w:val="00C420BF"/>
    <w:rsid w:val="00C52CF2"/>
    <w:rsid w:val="00C72999"/>
    <w:rsid w:val="00C821D4"/>
    <w:rsid w:val="00C9174A"/>
    <w:rsid w:val="00C9506B"/>
    <w:rsid w:val="00CA38F8"/>
    <w:rsid w:val="00CC1156"/>
    <w:rsid w:val="00CC2A4F"/>
    <w:rsid w:val="00CC3100"/>
    <w:rsid w:val="00CE3570"/>
    <w:rsid w:val="00D05761"/>
    <w:rsid w:val="00D234C4"/>
    <w:rsid w:val="00D25EE2"/>
    <w:rsid w:val="00D64C67"/>
    <w:rsid w:val="00DB0B69"/>
    <w:rsid w:val="00DB1DB3"/>
    <w:rsid w:val="00DB488C"/>
    <w:rsid w:val="00DC28BA"/>
    <w:rsid w:val="00DC302B"/>
    <w:rsid w:val="00DC353E"/>
    <w:rsid w:val="00DD37A4"/>
    <w:rsid w:val="00DD43ED"/>
    <w:rsid w:val="00DE0384"/>
    <w:rsid w:val="00DE23B8"/>
    <w:rsid w:val="00E33013"/>
    <w:rsid w:val="00E37FC1"/>
    <w:rsid w:val="00E42BF5"/>
    <w:rsid w:val="00E64D00"/>
    <w:rsid w:val="00E80542"/>
    <w:rsid w:val="00E91D5C"/>
    <w:rsid w:val="00E963DF"/>
    <w:rsid w:val="00EC2D6F"/>
    <w:rsid w:val="00EC323F"/>
    <w:rsid w:val="00EC739D"/>
    <w:rsid w:val="00EC7C80"/>
    <w:rsid w:val="00ED1F92"/>
    <w:rsid w:val="00EF089C"/>
    <w:rsid w:val="00F029E3"/>
    <w:rsid w:val="00F07411"/>
    <w:rsid w:val="00F247B6"/>
    <w:rsid w:val="00F268D2"/>
    <w:rsid w:val="00F36EDA"/>
    <w:rsid w:val="00F45845"/>
    <w:rsid w:val="00F56225"/>
    <w:rsid w:val="00F802CC"/>
    <w:rsid w:val="00FA6016"/>
    <w:rsid w:val="00FB1F66"/>
    <w:rsid w:val="00FC4059"/>
    <w:rsid w:val="00FC6000"/>
    <w:rsid w:val="00FD58CF"/>
    <w:rsid w:val="00FE146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408A7-9349-4CBA-8C9C-58D40795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C"/>
  </w:style>
  <w:style w:type="paragraph" w:styleId="3">
    <w:name w:val="heading 3"/>
    <w:basedOn w:val="a"/>
    <w:link w:val="30"/>
    <w:uiPriority w:val="9"/>
    <w:qFormat/>
    <w:rsid w:val="00BF34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34B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60CBB-1F05-4DDC-BC85-943D2576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23-04-10T12:22:00Z</cp:lastPrinted>
  <dcterms:created xsi:type="dcterms:W3CDTF">2023-04-18T07:48:00Z</dcterms:created>
  <dcterms:modified xsi:type="dcterms:W3CDTF">2023-04-18T07:48:00Z</dcterms:modified>
</cp:coreProperties>
</file>